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5A" w:rsidRPr="00FD7C5A" w:rsidRDefault="00FD7C5A" w:rsidP="00987850">
      <w:pPr>
        <w:tabs>
          <w:tab w:val="center" w:pos="4153"/>
          <w:tab w:val="right" w:pos="8306"/>
        </w:tabs>
        <w:spacing w:afterLines="100" w:line="360" w:lineRule="auto"/>
        <w:jc w:val="center"/>
        <w:rPr>
          <w:rFonts w:ascii="华文中宋" w:eastAsia="华文中宋" w:hAnsi="华文中宋"/>
          <w:b/>
          <w:color w:val="000000" w:themeColor="text1"/>
          <w:sz w:val="32"/>
          <w:szCs w:val="32"/>
        </w:rPr>
      </w:pPr>
      <w:r w:rsidRPr="003F326F">
        <w:rPr>
          <w:rFonts w:ascii="华文中宋" w:eastAsia="华文中宋" w:hAnsi="华文中宋" w:hint="eastAsia"/>
          <w:b/>
          <w:color w:val="000000" w:themeColor="text1"/>
          <w:sz w:val="32"/>
          <w:szCs w:val="32"/>
        </w:rPr>
        <w:t>环境设计专业能力认证评分表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4363"/>
        <w:gridCol w:w="2835"/>
        <w:gridCol w:w="1701"/>
        <w:gridCol w:w="851"/>
      </w:tblGrid>
      <w:tr w:rsidR="00FD7C5A" w:rsidRPr="004E7AE1" w:rsidTr="00FD7C5A">
        <w:trPr>
          <w:trHeight w:val="832"/>
        </w:trPr>
        <w:tc>
          <w:tcPr>
            <w:tcW w:w="457" w:type="dxa"/>
          </w:tcPr>
          <w:p w:rsidR="00FD7C5A" w:rsidRPr="004E7AE1" w:rsidRDefault="00FD7C5A" w:rsidP="00FD7C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名称</w:t>
            </w:r>
          </w:p>
        </w:tc>
        <w:tc>
          <w:tcPr>
            <w:tcW w:w="4363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jc w:val="center"/>
              <w:rPr>
                <w:rFonts w:asciiTheme="minorEastAsia" w:hAnsiTheme="minorEastAsia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评分标准及说明</w:t>
            </w:r>
          </w:p>
        </w:tc>
        <w:tc>
          <w:tcPr>
            <w:tcW w:w="2835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jc w:val="center"/>
              <w:rPr>
                <w:rFonts w:asciiTheme="minorEastAsia" w:hAnsiTheme="minorEastAsia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b/>
                <w:color w:val="000000"/>
                <w:sz w:val="24"/>
                <w:szCs w:val="24"/>
                <w:shd w:val="clear" w:color="auto" w:fill="FFFFFF"/>
              </w:rPr>
              <w:t>证明资料</w:t>
            </w:r>
          </w:p>
        </w:tc>
        <w:tc>
          <w:tcPr>
            <w:tcW w:w="1701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jc w:val="center"/>
              <w:rPr>
                <w:rFonts w:asciiTheme="minorEastAsia" w:hAnsiTheme="minorEastAsia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b/>
                <w:color w:val="000000"/>
                <w:sz w:val="24"/>
                <w:szCs w:val="24"/>
                <w:shd w:val="clear" w:color="auto" w:fill="FFFFFF"/>
              </w:rPr>
              <w:t>证明资料要求</w:t>
            </w:r>
          </w:p>
        </w:tc>
        <w:tc>
          <w:tcPr>
            <w:tcW w:w="851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分值</w:t>
            </w:r>
          </w:p>
        </w:tc>
      </w:tr>
      <w:tr w:rsidR="00FD7C5A" w:rsidRPr="004E7AE1" w:rsidTr="00FD7C5A">
        <w:trPr>
          <w:trHeight w:val="1185"/>
        </w:trPr>
        <w:tc>
          <w:tcPr>
            <w:tcW w:w="457" w:type="dxa"/>
            <w:vMerge w:val="restart"/>
          </w:tcPr>
          <w:p w:rsidR="00FD7C5A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D7C5A" w:rsidRPr="00846705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学历</w:t>
            </w:r>
            <w:r>
              <w:rPr>
                <w:rFonts w:asciiTheme="minorEastAsia" w:hAnsiTheme="minorEastAsia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4E7AE1">
              <w:rPr>
                <w:rFonts w:asciiTheme="minorEastAsia" w:hAnsiTheme="minorEastAsia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专业背景</w:t>
            </w:r>
          </w:p>
        </w:tc>
        <w:tc>
          <w:tcPr>
            <w:tcW w:w="4363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1、建筑设计、环境设计、室内设计等相关专业毕业，专科学历：10分，本科学历，15分，研究生及以上学历，20分；</w:t>
            </w:r>
          </w:p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2、211、985或知名艺术类院校全日制统招毕业（本科及以上学历）：5分；</w:t>
            </w:r>
          </w:p>
        </w:tc>
        <w:tc>
          <w:tcPr>
            <w:tcW w:w="2835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毕业证书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，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学位证书扫描件</w:t>
            </w:r>
          </w:p>
        </w:tc>
        <w:tc>
          <w:tcPr>
            <w:tcW w:w="1701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资料清晰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完整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真实</w:t>
            </w:r>
          </w:p>
        </w:tc>
        <w:tc>
          <w:tcPr>
            <w:tcW w:w="851" w:type="dxa"/>
            <w:vMerge w:val="restart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FD7C5A" w:rsidRPr="00846705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20分</w:t>
            </w:r>
          </w:p>
        </w:tc>
      </w:tr>
      <w:tr w:rsidR="00FD7C5A" w:rsidRPr="004E7AE1" w:rsidTr="00FD7C5A">
        <w:trPr>
          <w:trHeight w:val="983"/>
        </w:trPr>
        <w:tc>
          <w:tcPr>
            <w:tcW w:w="457" w:type="dxa"/>
            <w:vMerge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3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3、在专业培训机构经过3个月以上学习：5分；</w:t>
            </w:r>
          </w:p>
        </w:tc>
        <w:tc>
          <w:tcPr>
            <w:tcW w:w="2835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培训证书或结业证书</w:t>
            </w:r>
          </w:p>
        </w:tc>
        <w:tc>
          <w:tcPr>
            <w:tcW w:w="1701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资料清晰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完整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真实</w:t>
            </w:r>
          </w:p>
        </w:tc>
        <w:tc>
          <w:tcPr>
            <w:tcW w:w="851" w:type="dxa"/>
            <w:vMerge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7C5A" w:rsidRPr="004E7AE1" w:rsidTr="00FD7C5A">
        <w:trPr>
          <w:trHeight w:val="645"/>
        </w:trPr>
        <w:tc>
          <w:tcPr>
            <w:tcW w:w="457" w:type="dxa"/>
            <w:vMerge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3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4、在境外大学或相关机构访问、交流、学习超过1个月以上：5分</w:t>
            </w:r>
            <w:r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。</w:t>
            </w:r>
          </w:p>
        </w:tc>
        <w:tc>
          <w:tcPr>
            <w:tcW w:w="2835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学习证明或照片</w:t>
            </w:r>
          </w:p>
        </w:tc>
        <w:tc>
          <w:tcPr>
            <w:tcW w:w="1701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资料清晰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准确</w:t>
            </w:r>
          </w:p>
        </w:tc>
        <w:tc>
          <w:tcPr>
            <w:tcW w:w="851" w:type="dxa"/>
            <w:vMerge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7C5A" w:rsidRPr="004E7AE1" w:rsidTr="00FD7C5A">
        <w:trPr>
          <w:trHeight w:val="1875"/>
        </w:trPr>
        <w:tc>
          <w:tcPr>
            <w:tcW w:w="457" w:type="dxa"/>
            <w:vMerge w:val="restart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b/>
                <w:color w:val="000000"/>
                <w:sz w:val="24"/>
                <w:szCs w:val="24"/>
                <w:shd w:val="clear" w:color="auto" w:fill="FFFFFF"/>
              </w:rPr>
              <w:t>从业经历</w:t>
            </w:r>
          </w:p>
        </w:tc>
        <w:tc>
          <w:tcPr>
            <w:tcW w:w="4363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1、持续从事环境设计相关工作，工作满5年起开始计分，工作满5年5分，此后每满一年多一分，超过20年计20分。</w:t>
            </w:r>
          </w:p>
        </w:tc>
        <w:tc>
          <w:tcPr>
            <w:tcW w:w="2835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填写详细从业经历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（含时间、工作单位名称、具体职务）</w:t>
            </w:r>
          </w:p>
        </w:tc>
        <w:tc>
          <w:tcPr>
            <w:tcW w:w="1701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资料清晰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完整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真实</w:t>
            </w:r>
          </w:p>
        </w:tc>
        <w:tc>
          <w:tcPr>
            <w:tcW w:w="851" w:type="dxa"/>
            <w:vMerge w:val="restart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FD7C5A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20分</w:t>
            </w:r>
          </w:p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7C5A" w:rsidRPr="004E7AE1" w:rsidTr="00FD7C5A">
        <w:trPr>
          <w:trHeight w:val="2539"/>
        </w:trPr>
        <w:tc>
          <w:tcPr>
            <w:tcW w:w="457" w:type="dxa"/>
            <w:vMerge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3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2、在设计人员50人以上设计机构担任主任设计师（或同级别职务）3分，担任设计总监或创意总监（或同级别职务）5分，担任设计院院长（或同级别职务）8分；</w:t>
            </w:r>
          </w:p>
        </w:tc>
        <w:tc>
          <w:tcPr>
            <w:tcW w:w="2835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填写公司简介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及个人工作内容说明</w:t>
            </w:r>
          </w:p>
        </w:tc>
        <w:tc>
          <w:tcPr>
            <w:tcW w:w="1701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资料清晰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完整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真实</w:t>
            </w:r>
          </w:p>
        </w:tc>
        <w:tc>
          <w:tcPr>
            <w:tcW w:w="851" w:type="dxa"/>
            <w:vMerge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7C5A" w:rsidRPr="004E7AE1" w:rsidTr="00FD7C5A">
        <w:trPr>
          <w:trHeight w:val="1379"/>
        </w:trPr>
        <w:tc>
          <w:tcPr>
            <w:tcW w:w="457" w:type="dxa"/>
            <w:vMerge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3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3、本人有在境外设计机构实习、交流、任职1个月以上经历，3分。</w:t>
            </w:r>
          </w:p>
        </w:tc>
        <w:tc>
          <w:tcPr>
            <w:tcW w:w="2835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工作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证明或照片</w:t>
            </w:r>
          </w:p>
        </w:tc>
        <w:tc>
          <w:tcPr>
            <w:tcW w:w="1701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资料清晰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完整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真实</w:t>
            </w:r>
          </w:p>
        </w:tc>
        <w:tc>
          <w:tcPr>
            <w:tcW w:w="851" w:type="dxa"/>
            <w:vMerge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7C5A" w:rsidRPr="004E7AE1" w:rsidTr="00FD7C5A">
        <w:trPr>
          <w:trHeight w:val="1830"/>
        </w:trPr>
        <w:tc>
          <w:tcPr>
            <w:tcW w:w="457" w:type="dxa"/>
            <w:vMerge w:val="restart"/>
          </w:tcPr>
          <w:p w:rsidR="00FD7C5A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FD7C5A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工作业绩</w:t>
            </w:r>
          </w:p>
        </w:tc>
        <w:tc>
          <w:tcPr>
            <w:tcW w:w="4363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1、近3年内主持完成小、中型设计项目（投资额100万元以上），1个记3分，最多可计21分。</w:t>
            </w:r>
          </w:p>
        </w:tc>
        <w:tc>
          <w:tcPr>
            <w:tcW w:w="2835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提供项目一览表，包含项目名称、项目完成时间、项目总面积、项目总造价、简要设计说明等信息，每个作品提供3张以上项目图片。</w:t>
            </w:r>
          </w:p>
        </w:tc>
        <w:tc>
          <w:tcPr>
            <w:tcW w:w="1701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资料清晰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完整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真实</w:t>
            </w:r>
          </w:p>
        </w:tc>
        <w:tc>
          <w:tcPr>
            <w:tcW w:w="851" w:type="dxa"/>
            <w:vMerge w:val="restart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ind w:firstLineChars="200" w:firstLine="480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ind w:firstLineChars="200" w:firstLine="480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40分</w:t>
            </w:r>
          </w:p>
        </w:tc>
      </w:tr>
      <w:tr w:rsidR="00FD7C5A" w:rsidRPr="004E7AE1" w:rsidTr="00FD7C5A">
        <w:trPr>
          <w:trHeight w:val="557"/>
        </w:trPr>
        <w:tc>
          <w:tcPr>
            <w:tcW w:w="457" w:type="dxa"/>
            <w:vMerge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ind w:firstLineChars="200" w:firstLine="480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3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2、近3年内主持完成大型设计项目（投资额500万元以上），1个计7分，最多可计21分；</w:t>
            </w:r>
          </w:p>
        </w:tc>
        <w:tc>
          <w:tcPr>
            <w:tcW w:w="2835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提供项目一览表，包含项目名称、项目完成时间、项目总面积、项目总造价、简要设计说明等信息，每个作品提供3张以上项目图片。</w:t>
            </w:r>
          </w:p>
        </w:tc>
        <w:tc>
          <w:tcPr>
            <w:tcW w:w="1701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资料清晰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完整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真实</w:t>
            </w:r>
          </w:p>
        </w:tc>
        <w:tc>
          <w:tcPr>
            <w:tcW w:w="851" w:type="dxa"/>
            <w:vMerge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ind w:firstLineChars="200" w:firstLine="480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7C5A" w:rsidRPr="004E7AE1" w:rsidTr="00FD7C5A">
        <w:trPr>
          <w:trHeight w:val="841"/>
        </w:trPr>
        <w:tc>
          <w:tcPr>
            <w:tcW w:w="457" w:type="dxa"/>
            <w:vMerge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ind w:firstLineChars="200" w:firstLine="480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3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3、参与北京奥运会场馆、上海世博会场馆、2014年APEC会议主会场、2016年G20会议主会场、大兴国际机场等世界性或国家级大型建筑装饰项目设计，10分/个，主持（或主创）此类项目，30分/个；</w:t>
            </w:r>
          </w:p>
        </w:tc>
        <w:tc>
          <w:tcPr>
            <w:tcW w:w="2835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提供项目一览表，包含项目名称、项目完成时间、项目总面积、项目总造价、简要设计说明、所负责内容等信息，每个作品提供3张以上项目图片。</w:t>
            </w:r>
          </w:p>
        </w:tc>
        <w:tc>
          <w:tcPr>
            <w:tcW w:w="1701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资料清晰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完整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真实</w:t>
            </w:r>
          </w:p>
        </w:tc>
        <w:tc>
          <w:tcPr>
            <w:tcW w:w="851" w:type="dxa"/>
            <w:vMerge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ind w:firstLineChars="200" w:firstLine="480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7C5A" w:rsidRPr="004E7AE1" w:rsidTr="00FD7C5A">
        <w:trPr>
          <w:trHeight w:val="1110"/>
        </w:trPr>
        <w:tc>
          <w:tcPr>
            <w:tcW w:w="457" w:type="dxa"/>
            <w:vMerge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ind w:firstLineChars="200" w:firstLine="480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3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4、参与火神山等国家级救援或公益项目，5分/个；</w:t>
            </w:r>
          </w:p>
        </w:tc>
        <w:tc>
          <w:tcPr>
            <w:tcW w:w="2835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照片及文字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描述（从事项目名称、项目简介、所负责工作等）</w:t>
            </w:r>
          </w:p>
        </w:tc>
        <w:tc>
          <w:tcPr>
            <w:tcW w:w="1701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资料清晰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完整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真实</w:t>
            </w:r>
          </w:p>
        </w:tc>
        <w:tc>
          <w:tcPr>
            <w:tcW w:w="851" w:type="dxa"/>
            <w:vMerge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ind w:firstLineChars="200" w:firstLine="480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7C5A" w:rsidRPr="004E7AE1" w:rsidTr="00FD7C5A">
        <w:trPr>
          <w:trHeight w:val="747"/>
        </w:trPr>
        <w:tc>
          <w:tcPr>
            <w:tcW w:w="457" w:type="dxa"/>
            <w:vMerge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ind w:firstLineChars="200" w:firstLine="480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3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5、近5年（以获奖证书颁发时间为准）作为主创设计师参加国家级设计赛事、奖项，获得优秀奖 2分/项，获得铜奖3分/项，获得银奖 4分/项，获得金奖6分/项；</w:t>
            </w:r>
          </w:p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6、近5年（以获奖证书颁发时间为准）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lastRenderedPageBreak/>
              <w:t>获得国家级设计赛事、奖项的个人最高荣誉，如中国建筑装饰十大杰出设计师10分/项，中国十大家装设计师10分/项。</w:t>
            </w:r>
          </w:p>
        </w:tc>
        <w:tc>
          <w:tcPr>
            <w:tcW w:w="2835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获奖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信息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提供一览表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，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包含颁奖机构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奖项名称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获奖项目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/获奖人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名称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获奖时间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其他说明等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；</w:t>
            </w:r>
          </w:p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奖杯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证书照片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网站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公示的获奖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信息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链接或截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图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。</w:t>
            </w:r>
          </w:p>
        </w:tc>
        <w:tc>
          <w:tcPr>
            <w:tcW w:w="1701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资料清晰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完整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真实</w:t>
            </w:r>
          </w:p>
        </w:tc>
        <w:tc>
          <w:tcPr>
            <w:tcW w:w="851" w:type="dxa"/>
            <w:vMerge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ind w:firstLineChars="200" w:firstLine="480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7C5A" w:rsidRPr="004E7AE1" w:rsidTr="00FD7C5A">
        <w:trPr>
          <w:trHeight w:val="1966"/>
        </w:trPr>
        <w:tc>
          <w:tcPr>
            <w:tcW w:w="457" w:type="dxa"/>
            <w:vMerge w:val="restart"/>
          </w:tcPr>
          <w:p w:rsidR="00FD7C5A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D7C5A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学术行业贡献</w:t>
            </w:r>
          </w:p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3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1、在专业报刊、杂志上发表环境设计相关论文2分/篇，发表环境设计相关专著（全国发行），8分/册；</w:t>
            </w:r>
          </w:p>
        </w:tc>
        <w:tc>
          <w:tcPr>
            <w:tcW w:w="2835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提供刊物名称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刊号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出版社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发布日期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专著名称</w:t>
            </w:r>
          </w:p>
        </w:tc>
        <w:tc>
          <w:tcPr>
            <w:tcW w:w="1701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资料清晰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完整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真实</w:t>
            </w:r>
          </w:p>
        </w:tc>
        <w:tc>
          <w:tcPr>
            <w:tcW w:w="851" w:type="dxa"/>
            <w:vMerge w:val="restart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20分</w:t>
            </w:r>
          </w:p>
        </w:tc>
      </w:tr>
      <w:tr w:rsidR="00FD7C5A" w:rsidRPr="004E7AE1" w:rsidTr="00FD7C5A">
        <w:trPr>
          <w:trHeight w:val="1200"/>
        </w:trPr>
        <w:tc>
          <w:tcPr>
            <w:tcW w:w="457" w:type="dxa"/>
            <w:vMerge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3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after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2、独立设计机构或建筑装饰公司创始人，公司规模10人以上，3分，公司规模50人以上：5分；</w:t>
            </w:r>
          </w:p>
        </w:tc>
        <w:tc>
          <w:tcPr>
            <w:tcW w:w="2835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提供企业简介</w:t>
            </w:r>
          </w:p>
        </w:tc>
        <w:tc>
          <w:tcPr>
            <w:tcW w:w="1701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资料清晰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完整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真实</w:t>
            </w:r>
          </w:p>
        </w:tc>
        <w:tc>
          <w:tcPr>
            <w:tcW w:w="851" w:type="dxa"/>
            <w:vMerge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7C5A" w:rsidRPr="004E7AE1" w:rsidTr="00FD7C5A">
        <w:trPr>
          <w:trHeight w:val="1372"/>
        </w:trPr>
        <w:tc>
          <w:tcPr>
            <w:tcW w:w="457" w:type="dxa"/>
            <w:vMerge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3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3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积极参与或支持行业活动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，担任省级以上设计类活动演讲嘉宾、学术委员或评委，5分/次；参与行业相关专业标准制定、人才培养，专业能力认证，5分/次；</w:t>
            </w:r>
          </w:p>
        </w:tc>
        <w:tc>
          <w:tcPr>
            <w:tcW w:w="2835" w:type="dxa"/>
          </w:tcPr>
          <w:p w:rsidR="00FD7C5A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提供参加活动的简要说明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，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照片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邀请函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或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相关报道图片或链接</w:t>
            </w:r>
          </w:p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资料清晰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完整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真实</w:t>
            </w:r>
          </w:p>
        </w:tc>
        <w:tc>
          <w:tcPr>
            <w:tcW w:w="851" w:type="dxa"/>
            <w:vMerge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7C5A" w:rsidRPr="004E7AE1" w:rsidTr="00FD7C5A">
        <w:trPr>
          <w:trHeight w:val="2259"/>
        </w:trPr>
        <w:tc>
          <w:tcPr>
            <w:tcW w:w="457" w:type="dxa"/>
            <w:vMerge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3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4、省级以上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公共媒体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（含电视、网站、微信公众号、报纸、杂志等）对设计师进行专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访或作品展示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，专访5分/次，作品展示2分/次。</w:t>
            </w:r>
          </w:p>
        </w:tc>
        <w:tc>
          <w:tcPr>
            <w:tcW w:w="2835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提供采访或作品展示的链接或图片</w:t>
            </w:r>
          </w:p>
        </w:tc>
        <w:tc>
          <w:tcPr>
            <w:tcW w:w="1701" w:type="dxa"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资料清晰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完整</w:t>
            </w:r>
            <w:r w:rsidRPr="004E7AE1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4E7AE1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真实</w:t>
            </w:r>
          </w:p>
        </w:tc>
        <w:tc>
          <w:tcPr>
            <w:tcW w:w="851" w:type="dxa"/>
            <w:vMerge/>
          </w:tcPr>
          <w:p w:rsidR="00FD7C5A" w:rsidRPr="004E7AE1" w:rsidRDefault="00FD7C5A" w:rsidP="00987850">
            <w:pPr>
              <w:tabs>
                <w:tab w:val="center" w:pos="4153"/>
                <w:tab w:val="right" w:pos="8306"/>
              </w:tabs>
              <w:spacing w:beforeLines="50" w:line="360" w:lineRule="auto"/>
              <w:ind w:firstLineChars="200" w:firstLine="480"/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FD7C5A" w:rsidRPr="00FD7C5A" w:rsidRDefault="00FD7C5A" w:rsidP="00985D5E">
      <w:pPr>
        <w:tabs>
          <w:tab w:val="center" w:pos="4153"/>
          <w:tab w:val="right" w:pos="8306"/>
        </w:tabs>
        <w:spacing w:line="360" w:lineRule="auto"/>
        <w:rPr>
          <w:rFonts w:asciiTheme="minorEastAsia" w:hAnsiTheme="minorEastAsia" w:cs="Arial"/>
          <w:color w:val="000000"/>
          <w:sz w:val="28"/>
          <w:szCs w:val="28"/>
          <w:shd w:val="clear" w:color="auto" w:fill="FFFFFF"/>
        </w:rPr>
      </w:pPr>
    </w:p>
    <w:sectPr w:rsidR="00FD7C5A" w:rsidRPr="00FD7C5A" w:rsidSect="006E4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602" w:rsidRDefault="00B06602" w:rsidP="00813C4C">
      <w:r>
        <w:separator/>
      </w:r>
    </w:p>
  </w:endnote>
  <w:endnote w:type="continuationSeparator" w:id="1">
    <w:p w:rsidR="00B06602" w:rsidRDefault="00B06602" w:rsidP="00813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602" w:rsidRDefault="00B06602" w:rsidP="00813C4C">
      <w:r>
        <w:separator/>
      </w:r>
    </w:p>
  </w:footnote>
  <w:footnote w:type="continuationSeparator" w:id="1">
    <w:p w:rsidR="00B06602" w:rsidRDefault="00B06602" w:rsidP="00813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49FE"/>
    <w:multiLevelType w:val="hybridMultilevel"/>
    <w:tmpl w:val="188C1A40"/>
    <w:lvl w:ilvl="0" w:tplc="08C6154A">
      <w:start w:val="1"/>
      <w:numFmt w:val="japaneseCounting"/>
      <w:lvlText w:val="第%1章"/>
      <w:lvlJc w:val="left"/>
      <w:pPr>
        <w:ind w:left="406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27" w:hanging="420"/>
      </w:pPr>
    </w:lvl>
    <w:lvl w:ilvl="2" w:tplc="0409001B" w:tentative="1">
      <w:start w:val="1"/>
      <w:numFmt w:val="lowerRoman"/>
      <w:lvlText w:val="%3."/>
      <w:lvlJc w:val="right"/>
      <w:pPr>
        <w:ind w:left="4247" w:hanging="420"/>
      </w:pPr>
    </w:lvl>
    <w:lvl w:ilvl="3" w:tplc="0409000F" w:tentative="1">
      <w:start w:val="1"/>
      <w:numFmt w:val="decimal"/>
      <w:lvlText w:val="%4."/>
      <w:lvlJc w:val="left"/>
      <w:pPr>
        <w:ind w:left="4667" w:hanging="420"/>
      </w:pPr>
    </w:lvl>
    <w:lvl w:ilvl="4" w:tplc="04090019" w:tentative="1">
      <w:start w:val="1"/>
      <w:numFmt w:val="lowerLetter"/>
      <w:lvlText w:val="%5)"/>
      <w:lvlJc w:val="left"/>
      <w:pPr>
        <w:ind w:left="5087" w:hanging="420"/>
      </w:pPr>
    </w:lvl>
    <w:lvl w:ilvl="5" w:tplc="0409001B" w:tentative="1">
      <w:start w:val="1"/>
      <w:numFmt w:val="lowerRoman"/>
      <w:lvlText w:val="%6."/>
      <w:lvlJc w:val="right"/>
      <w:pPr>
        <w:ind w:left="5507" w:hanging="420"/>
      </w:pPr>
    </w:lvl>
    <w:lvl w:ilvl="6" w:tplc="0409000F" w:tentative="1">
      <w:start w:val="1"/>
      <w:numFmt w:val="decimal"/>
      <w:lvlText w:val="%7."/>
      <w:lvlJc w:val="left"/>
      <w:pPr>
        <w:ind w:left="5927" w:hanging="420"/>
      </w:pPr>
    </w:lvl>
    <w:lvl w:ilvl="7" w:tplc="04090019" w:tentative="1">
      <w:start w:val="1"/>
      <w:numFmt w:val="lowerLetter"/>
      <w:lvlText w:val="%8)"/>
      <w:lvlJc w:val="left"/>
      <w:pPr>
        <w:ind w:left="6347" w:hanging="420"/>
      </w:pPr>
    </w:lvl>
    <w:lvl w:ilvl="8" w:tplc="0409001B" w:tentative="1">
      <w:start w:val="1"/>
      <w:numFmt w:val="lowerRoman"/>
      <w:lvlText w:val="%9."/>
      <w:lvlJc w:val="right"/>
      <w:pPr>
        <w:ind w:left="6767" w:hanging="420"/>
      </w:pPr>
    </w:lvl>
  </w:abstractNum>
  <w:abstractNum w:abstractNumId="1">
    <w:nsid w:val="144E344C"/>
    <w:multiLevelType w:val="hybridMultilevel"/>
    <w:tmpl w:val="78B675AC"/>
    <w:lvl w:ilvl="0" w:tplc="204A19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327D58"/>
    <w:multiLevelType w:val="hybridMultilevel"/>
    <w:tmpl w:val="E48C913A"/>
    <w:lvl w:ilvl="0" w:tplc="CB6A21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B32EE5"/>
    <w:multiLevelType w:val="hybridMultilevel"/>
    <w:tmpl w:val="A7B8C58C"/>
    <w:lvl w:ilvl="0" w:tplc="263AEBBA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4765A0"/>
    <w:multiLevelType w:val="multilevel"/>
    <w:tmpl w:val="56165119"/>
    <w:lvl w:ilvl="0">
      <w:start w:val="1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>
      <w:start w:val="1"/>
      <w:numFmt w:val="japaneseCounting"/>
      <w:lvlText w:val="第%2条"/>
      <w:lvlJc w:val="left"/>
      <w:pPr>
        <w:tabs>
          <w:tab w:val="num" w:pos="1551"/>
        </w:tabs>
        <w:ind w:left="1551" w:hanging="1125"/>
      </w:pPr>
      <w:rPr>
        <w:rFonts w:hint="eastAsia"/>
        <w:lang w:val="en-US"/>
      </w:rPr>
    </w:lvl>
    <w:lvl w:ilvl="2">
      <w:start w:val="1"/>
      <w:numFmt w:val="decimal"/>
      <w:lvlText w:val="%3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EnclosedParen"/>
      <w:lvlText w:val="%4．"/>
      <w:lvlJc w:val="left"/>
      <w:pPr>
        <w:tabs>
          <w:tab w:val="num" w:pos="1980"/>
        </w:tabs>
        <w:ind w:left="1980" w:hanging="720"/>
      </w:pPr>
      <w:rPr>
        <w:rFonts w:ascii="宋体" w:hAnsi="宋体"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B400D76"/>
    <w:multiLevelType w:val="hybridMultilevel"/>
    <w:tmpl w:val="9C329530"/>
    <w:lvl w:ilvl="0" w:tplc="087829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243A88"/>
    <w:multiLevelType w:val="hybridMultilevel"/>
    <w:tmpl w:val="631A4158"/>
    <w:lvl w:ilvl="0" w:tplc="462EBA00">
      <w:start w:val="1"/>
      <w:numFmt w:val="japaneseCounting"/>
      <w:lvlText w:val="第%1章"/>
      <w:lvlJc w:val="left"/>
      <w:pPr>
        <w:ind w:left="5086" w:hanging="1350"/>
      </w:pPr>
      <w:rPr>
        <w:rFonts w:ascii="华文中宋" w:eastAsia="华文中宋" w:hAnsi="华文中宋" w:cstheme="minorBidi" w:hint="default"/>
        <w:b/>
        <w:color w:val="000000" w:themeColor="text1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4576" w:hanging="420"/>
      </w:pPr>
    </w:lvl>
    <w:lvl w:ilvl="2" w:tplc="0409001B" w:tentative="1">
      <w:start w:val="1"/>
      <w:numFmt w:val="lowerRoman"/>
      <w:lvlText w:val="%3."/>
      <w:lvlJc w:val="right"/>
      <w:pPr>
        <w:ind w:left="4996" w:hanging="420"/>
      </w:pPr>
    </w:lvl>
    <w:lvl w:ilvl="3" w:tplc="0409000F" w:tentative="1">
      <w:start w:val="1"/>
      <w:numFmt w:val="decimal"/>
      <w:lvlText w:val="%4."/>
      <w:lvlJc w:val="left"/>
      <w:pPr>
        <w:ind w:left="5416" w:hanging="420"/>
      </w:pPr>
    </w:lvl>
    <w:lvl w:ilvl="4" w:tplc="04090019" w:tentative="1">
      <w:start w:val="1"/>
      <w:numFmt w:val="lowerLetter"/>
      <w:lvlText w:val="%5)"/>
      <w:lvlJc w:val="left"/>
      <w:pPr>
        <w:ind w:left="5836" w:hanging="420"/>
      </w:pPr>
    </w:lvl>
    <w:lvl w:ilvl="5" w:tplc="0409001B" w:tentative="1">
      <w:start w:val="1"/>
      <w:numFmt w:val="lowerRoman"/>
      <w:lvlText w:val="%6."/>
      <w:lvlJc w:val="right"/>
      <w:pPr>
        <w:ind w:left="6256" w:hanging="420"/>
      </w:pPr>
    </w:lvl>
    <w:lvl w:ilvl="6" w:tplc="0409000F" w:tentative="1">
      <w:start w:val="1"/>
      <w:numFmt w:val="decimal"/>
      <w:lvlText w:val="%7."/>
      <w:lvlJc w:val="left"/>
      <w:pPr>
        <w:ind w:left="6676" w:hanging="420"/>
      </w:pPr>
    </w:lvl>
    <w:lvl w:ilvl="7" w:tplc="04090019" w:tentative="1">
      <w:start w:val="1"/>
      <w:numFmt w:val="lowerLetter"/>
      <w:lvlText w:val="%8)"/>
      <w:lvlJc w:val="left"/>
      <w:pPr>
        <w:ind w:left="7096" w:hanging="420"/>
      </w:pPr>
    </w:lvl>
    <w:lvl w:ilvl="8" w:tplc="0409001B" w:tentative="1">
      <w:start w:val="1"/>
      <w:numFmt w:val="lowerRoman"/>
      <w:lvlText w:val="%9."/>
      <w:lvlJc w:val="right"/>
      <w:pPr>
        <w:ind w:left="7516" w:hanging="420"/>
      </w:pPr>
    </w:lvl>
  </w:abstractNum>
  <w:abstractNum w:abstractNumId="7">
    <w:nsid w:val="33113F66"/>
    <w:multiLevelType w:val="hybridMultilevel"/>
    <w:tmpl w:val="523AED24"/>
    <w:lvl w:ilvl="0" w:tplc="2F1EE8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D0028B"/>
    <w:multiLevelType w:val="hybridMultilevel"/>
    <w:tmpl w:val="B1C462F2"/>
    <w:lvl w:ilvl="0" w:tplc="285EEB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4C2FB6"/>
    <w:multiLevelType w:val="hybridMultilevel"/>
    <w:tmpl w:val="C5E46A68"/>
    <w:lvl w:ilvl="0" w:tplc="339E9D86">
      <w:start w:val="1"/>
      <w:numFmt w:val="japaneseCounting"/>
      <w:lvlText w:val="第%1章"/>
      <w:lvlJc w:val="left"/>
      <w:pPr>
        <w:ind w:left="19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>
    <w:nsid w:val="5E175402"/>
    <w:multiLevelType w:val="hybridMultilevel"/>
    <w:tmpl w:val="DC729EA6"/>
    <w:lvl w:ilvl="0" w:tplc="55109C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846327"/>
    <w:multiLevelType w:val="hybridMultilevel"/>
    <w:tmpl w:val="04C6938A"/>
    <w:lvl w:ilvl="0" w:tplc="CB921C88">
      <w:start w:val="1"/>
      <w:numFmt w:val="japaneseCounting"/>
      <w:lvlText w:val="（%1）"/>
      <w:lvlJc w:val="left"/>
      <w:pPr>
        <w:ind w:left="16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2">
    <w:nsid w:val="7D0D2A0C"/>
    <w:multiLevelType w:val="hybridMultilevel"/>
    <w:tmpl w:val="3E2A4C2E"/>
    <w:lvl w:ilvl="0" w:tplc="E1A87500">
      <w:start w:val="1"/>
      <w:numFmt w:val="japaneseCounting"/>
      <w:lvlText w:val="第%1章"/>
      <w:lvlJc w:val="left"/>
      <w:pPr>
        <w:ind w:left="4965" w:hanging="16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4185" w:hanging="420"/>
      </w:pPr>
    </w:lvl>
    <w:lvl w:ilvl="2" w:tplc="0409001B" w:tentative="1">
      <w:start w:val="1"/>
      <w:numFmt w:val="lowerRoman"/>
      <w:lvlText w:val="%3."/>
      <w:lvlJc w:val="right"/>
      <w:pPr>
        <w:ind w:left="4605" w:hanging="420"/>
      </w:pPr>
    </w:lvl>
    <w:lvl w:ilvl="3" w:tplc="0409000F" w:tentative="1">
      <w:start w:val="1"/>
      <w:numFmt w:val="decimal"/>
      <w:lvlText w:val="%4."/>
      <w:lvlJc w:val="left"/>
      <w:pPr>
        <w:ind w:left="5025" w:hanging="420"/>
      </w:pPr>
    </w:lvl>
    <w:lvl w:ilvl="4" w:tplc="04090019" w:tentative="1">
      <w:start w:val="1"/>
      <w:numFmt w:val="lowerLetter"/>
      <w:lvlText w:val="%5)"/>
      <w:lvlJc w:val="left"/>
      <w:pPr>
        <w:ind w:left="5445" w:hanging="420"/>
      </w:pPr>
    </w:lvl>
    <w:lvl w:ilvl="5" w:tplc="0409001B" w:tentative="1">
      <w:start w:val="1"/>
      <w:numFmt w:val="lowerRoman"/>
      <w:lvlText w:val="%6."/>
      <w:lvlJc w:val="right"/>
      <w:pPr>
        <w:ind w:left="5865" w:hanging="420"/>
      </w:pPr>
    </w:lvl>
    <w:lvl w:ilvl="6" w:tplc="0409000F" w:tentative="1">
      <w:start w:val="1"/>
      <w:numFmt w:val="decimal"/>
      <w:lvlText w:val="%7."/>
      <w:lvlJc w:val="left"/>
      <w:pPr>
        <w:ind w:left="6285" w:hanging="420"/>
      </w:pPr>
    </w:lvl>
    <w:lvl w:ilvl="7" w:tplc="04090019" w:tentative="1">
      <w:start w:val="1"/>
      <w:numFmt w:val="lowerLetter"/>
      <w:lvlText w:val="%8)"/>
      <w:lvlJc w:val="left"/>
      <w:pPr>
        <w:ind w:left="6705" w:hanging="420"/>
      </w:pPr>
    </w:lvl>
    <w:lvl w:ilvl="8" w:tplc="0409001B" w:tentative="1">
      <w:start w:val="1"/>
      <w:numFmt w:val="lowerRoman"/>
      <w:lvlText w:val="%9."/>
      <w:lvlJc w:val="right"/>
      <w:pPr>
        <w:ind w:left="7125" w:hanging="420"/>
      </w:pPr>
    </w:lvl>
  </w:abstractNum>
  <w:abstractNum w:abstractNumId="13">
    <w:nsid w:val="7DFC06A1"/>
    <w:multiLevelType w:val="hybridMultilevel"/>
    <w:tmpl w:val="9DAA246E"/>
    <w:lvl w:ilvl="0" w:tplc="918051C0">
      <w:start w:val="1"/>
      <w:numFmt w:val="japaneseCounting"/>
      <w:lvlText w:val="第%1章"/>
      <w:lvlJc w:val="left"/>
      <w:pPr>
        <w:ind w:left="40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85" w:hanging="420"/>
      </w:pPr>
    </w:lvl>
    <w:lvl w:ilvl="2" w:tplc="0409001B" w:tentative="1">
      <w:start w:val="1"/>
      <w:numFmt w:val="lowerRoman"/>
      <w:lvlText w:val="%3."/>
      <w:lvlJc w:val="right"/>
      <w:pPr>
        <w:ind w:left="4605" w:hanging="420"/>
      </w:pPr>
    </w:lvl>
    <w:lvl w:ilvl="3" w:tplc="0409000F" w:tentative="1">
      <w:start w:val="1"/>
      <w:numFmt w:val="decimal"/>
      <w:lvlText w:val="%4."/>
      <w:lvlJc w:val="left"/>
      <w:pPr>
        <w:ind w:left="5025" w:hanging="420"/>
      </w:pPr>
    </w:lvl>
    <w:lvl w:ilvl="4" w:tplc="04090019" w:tentative="1">
      <w:start w:val="1"/>
      <w:numFmt w:val="lowerLetter"/>
      <w:lvlText w:val="%5)"/>
      <w:lvlJc w:val="left"/>
      <w:pPr>
        <w:ind w:left="5445" w:hanging="420"/>
      </w:pPr>
    </w:lvl>
    <w:lvl w:ilvl="5" w:tplc="0409001B" w:tentative="1">
      <w:start w:val="1"/>
      <w:numFmt w:val="lowerRoman"/>
      <w:lvlText w:val="%6."/>
      <w:lvlJc w:val="right"/>
      <w:pPr>
        <w:ind w:left="5865" w:hanging="420"/>
      </w:pPr>
    </w:lvl>
    <w:lvl w:ilvl="6" w:tplc="0409000F" w:tentative="1">
      <w:start w:val="1"/>
      <w:numFmt w:val="decimal"/>
      <w:lvlText w:val="%7."/>
      <w:lvlJc w:val="left"/>
      <w:pPr>
        <w:ind w:left="6285" w:hanging="420"/>
      </w:pPr>
    </w:lvl>
    <w:lvl w:ilvl="7" w:tplc="04090019" w:tentative="1">
      <w:start w:val="1"/>
      <w:numFmt w:val="lowerLetter"/>
      <w:lvlText w:val="%8)"/>
      <w:lvlJc w:val="left"/>
      <w:pPr>
        <w:ind w:left="6705" w:hanging="420"/>
      </w:pPr>
    </w:lvl>
    <w:lvl w:ilvl="8" w:tplc="0409001B" w:tentative="1">
      <w:start w:val="1"/>
      <w:numFmt w:val="lowerRoman"/>
      <w:lvlText w:val="%9."/>
      <w:lvlJc w:val="right"/>
      <w:pPr>
        <w:ind w:left="7125" w:hanging="42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3C4C"/>
    <w:rsid w:val="00002E45"/>
    <w:rsid w:val="00010276"/>
    <w:rsid w:val="00032BA9"/>
    <w:rsid w:val="000560EA"/>
    <w:rsid w:val="0006087E"/>
    <w:rsid w:val="00072CCD"/>
    <w:rsid w:val="00081DF8"/>
    <w:rsid w:val="00085DC1"/>
    <w:rsid w:val="000A76B5"/>
    <w:rsid w:val="000A76D9"/>
    <w:rsid w:val="000A7876"/>
    <w:rsid w:val="000B1F79"/>
    <w:rsid w:val="000C351F"/>
    <w:rsid w:val="000C3BEA"/>
    <w:rsid w:val="000C6EFC"/>
    <w:rsid w:val="000D6AA0"/>
    <w:rsid w:val="000F0DE7"/>
    <w:rsid w:val="001123F8"/>
    <w:rsid w:val="001210F1"/>
    <w:rsid w:val="0012210A"/>
    <w:rsid w:val="00123B7C"/>
    <w:rsid w:val="00127031"/>
    <w:rsid w:val="0013483A"/>
    <w:rsid w:val="00134B95"/>
    <w:rsid w:val="00137F31"/>
    <w:rsid w:val="001447E2"/>
    <w:rsid w:val="0015207A"/>
    <w:rsid w:val="00161911"/>
    <w:rsid w:val="00161F6B"/>
    <w:rsid w:val="00166A9F"/>
    <w:rsid w:val="00172F13"/>
    <w:rsid w:val="00183D4E"/>
    <w:rsid w:val="00187C1F"/>
    <w:rsid w:val="00193E22"/>
    <w:rsid w:val="00194A2A"/>
    <w:rsid w:val="001B30A0"/>
    <w:rsid w:val="001B32F9"/>
    <w:rsid w:val="001C1408"/>
    <w:rsid w:val="001E2B5C"/>
    <w:rsid w:val="001E5CCC"/>
    <w:rsid w:val="001F14C2"/>
    <w:rsid w:val="001F22A8"/>
    <w:rsid w:val="00210184"/>
    <w:rsid w:val="0021476E"/>
    <w:rsid w:val="00221643"/>
    <w:rsid w:val="002268DD"/>
    <w:rsid w:val="0023522F"/>
    <w:rsid w:val="00245E5E"/>
    <w:rsid w:val="002548CC"/>
    <w:rsid w:val="00260315"/>
    <w:rsid w:val="00263E60"/>
    <w:rsid w:val="00265C20"/>
    <w:rsid w:val="00265F30"/>
    <w:rsid w:val="002858F0"/>
    <w:rsid w:val="00286E3B"/>
    <w:rsid w:val="002918B1"/>
    <w:rsid w:val="002B6F9D"/>
    <w:rsid w:val="002D736F"/>
    <w:rsid w:val="002E09B9"/>
    <w:rsid w:val="00324D33"/>
    <w:rsid w:val="00326FEA"/>
    <w:rsid w:val="0034505B"/>
    <w:rsid w:val="00387F51"/>
    <w:rsid w:val="00391C65"/>
    <w:rsid w:val="00396BC5"/>
    <w:rsid w:val="003A02F4"/>
    <w:rsid w:val="003A1E81"/>
    <w:rsid w:val="003A2604"/>
    <w:rsid w:val="003A303D"/>
    <w:rsid w:val="003B15FF"/>
    <w:rsid w:val="003B27C1"/>
    <w:rsid w:val="003B38FE"/>
    <w:rsid w:val="003D6B00"/>
    <w:rsid w:val="003F326F"/>
    <w:rsid w:val="00414479"/>
    <w:rsid w:val="00422CC5"/>
    <w:rsid w:val="00427CB0"/>
    <w:rsid w:val="00450D89"/>
    <w:rsid w:val="00451F0E"/>
    <w:rsid w:val="00460AC2"/>
    <w:rsid w:val="00471600"/>
    <w:rsid w:val="004828BB"/>
    <w:rsid w:val="00483C9F"/>
    <w:rsid w:val="004921E1"/>
    <w:rsid w:val="004A5708"/>
    <w:rsid w:val="004B0B4C"/>
    <w:rsid w:val="004C192B"/>
    <w:rsid w:val="004D6355"/>
    <w:rsid w:val="004E7AE1"/>
    <w:rsid w:val="004F1B1F"/>
    <w:rsid w:val="004F4138"/>
    <w:rsid w:val="0050779F"/>
    <w:rsid w:val="0054147D"/>
    <w:rsid w:val="005431CE"/>
    <w:rsid w:val="00544542"/>
    <w:rsid w:val="005502F4"/>
    <w:rsid w:val="00555B37"/>
    <w:rsid w:val="0057277E"/>
    <w:rsid w:val="00573B85"/>
    <w:rsid w:val="0057515E"/>
    <w:rsid w:val="00581961"/>
    <w:rsid w:val="00583AB3"/>
    <w:rsid w:val="00587B7B"/>
    <w:rsid w:val="005A2335"/>
    <w:rsid w:val="005A6504"/>
    <w:rsid w:val="005C2B8F"/>
    <w:rsid w:val="005E0707"/>
    <w:rsid w:val="005F21FF"/>
    <w:rsid w:val="005F6B2F"/>
    <w:rsid w:val="00623178"/>
    <w:rsid w:val="006343A7"/>
    <w:rsid w:val="00644086"/>
    <w:rsid w:val="0064602C"/>
    <w:rsid w:val="00650410"/>
    <w:rsid w:val="00654D00"/>
    <w:rsid w:val="006569F0"/>
    <w:rsid w:val="006669CD"/>
    <w:rsid w:val="00671507"/>
    <w:rsid w:val="00685BA4"/>
    <w:rsid w:val="006922C8"/>
    <w:rsid w:val="006944B8"/>
    <w:rsid w:val="006968E3"/>
    <w:rsid w:val="006A03FD"/>
    <w:rsid w:val="006D495B"/>
    <w:rsid w:val="006E411C"/>
    <w:rsid w:val="006E6C98"/>
    <w:rsid w:val="006F3FFA"/>
    <w:rsid w:val="007010D8"/>
    <w:rsid w:val="00720AE5"/>
    <w:rsid w:val="00724A85"/>
    <w:rsid w:val="007415A5"/>
    <w:rsid w:val="00764E53"/>
    <w:rsid w:val="007651D4"/>
    <w:rsid w:val="00774572"/>
    <w:rsid w:val="00786D40"/>
    <w:rsid w:val="007A31BE"/>
    <w:rsid w:val="007A5FE1"/>
    <w:rsid w:val="007A6431"/>
    <w:rsid w:val="007B1850"/>
    <w:rsid w:val="007B4F8A"/>
    <w:rsid w:val="007D22E7"/>
    <w:rsid w:val="007F560F"/>
    <w:rsid w:val="00813C4C"/>
    <w:rsid w:val="00820211"/>
    <w:rsid w:val="0082164F"/>
    <w:rsid w:val="00825983"/>
    <w:rsid w:val="008354F0"/>
    <w:rsid w:val="00841BCD"/>
    <w:rsid w:val="00846705"/>
    <w:rsid w:val="008524A6"/>
    <w:rsid w:val="00890A50"/>
    <w:rsid w:val="00891C92"/>
    <w:rsid w:val="00894B56"/>
    <w:rsid w:val="008A6347"/>
    <w:rsid w:val="008C30F6"/>
    <w:rsid w:val="008C3BAE"/>
    <w:rsid w:val="008E520D"/>
    <w:rsid w:val="008F2036"/>
    <w:rsid w:val="009008E4"/>
    <w:rsid w:val="0090489D"/>
    <w:rsid w:val="00910632"/>
    <w:rsid w:val="009229CC"/>
    <w:rsid w:val="00932E25"/>
    <w:rsid w:val="00941E11"/>
    <w:rsid w:val="00950D08"/>
    <w:rsid w:val="00980504"/>
    <w:rsid w:val="00985D5E"/>
    <w:rsid w:val="00987850"/>
    <w:rsid w:val="0099097D"/>
    <w:rsid w:val="009933F9"/>
    <w:rsid w:val="00994EB1"/>
    <w:rsid w:val="009D4B00"/>
    <w:rsid w:val="009D5CB3"/>
    <w:rsid w:val="009E67D8"/>
    <w:rsid w:val="009F1C42"/>
    <w:rsid w:val="00A0290E"/>
    <w:rsid w:val="00A04AFF"/>
    <w:rsid w:val="00A06C9E"/>
    <w:rsid w:val="00A06D68"/>
    <w:rsid w:val="00A26452"/>
    <w:rsid w:val="00A36615"/>
    <w:rsid w:val="00A46FB2"/>
    <w:rsid w:val="00A51F3C"/>
    <w:rsid w:val="00A5384D"/>
    <w:rsid w:val="00A551C9"/>
    <w:rsid w:val="00A55BFE"/>
    <w:rsid w:val="00A6371C"/>
    <w:rsid w:val="00A95D00"/>
    <w:rsid w:val="00AB08FE"/>
    <w:rsid w:val="00AB653E"/>
    <w:rsid w:val="00AD3870"/>
    <w:rsid w:val="00AD593D"/>
    <w:rsid w:val="00AD5DE2"/>
    <w:rsid w:val="00AE2E24"/>
    <w:rsid w:val="00B01076"/>
    <w:rsid w:val="00B06602"/>
    <w:rsid w:val="00B10EB7"/>
    <w:rsid w:val="00B12014"/>
    <w:rsid w:val="00B14F3D"/>
    <w:rsid w:val="00B3625D"/>
    <w:rsid w:val="00B57224"/>
    <w:rsid w:val="00B6605D"/>
    <w:rsid w:val="00B7598D"/>
    <w:rsid w:val="00B76815"/>
    <w:rsid w:val="00B8413F"/>
    <w:rsid w:val="00B93F69"/>
    <w:rsid w:val="00BC273A"/>
    <w:rsid w:val="00BF1959"/>
    <w:rsid w:val="00C12169"/>
    <w:rsid w:val="00C24248"/>
    <w:rsid w:val="00C360FB"/>
    <w:rsid w:val="00C70683"/>
    <w:rsid w:val="00C8441D"/>
    <w:rsid w:val="00C90511"/>
    <w:rsid w:val="00C92F20"/>
    <w:rsid w:val="00CA56A7"/>
    <w:rsid w:val="00CA68B5"/>
    <w:rsid w:val="00CB1A5B"/>
    <w:rsid w:val="00CB1B18"/>
    <w:rsid w:val="00CB207D"/>
    <w:rsid w:val="00CB61B1"/>
    <w:rsid w:val="00CC1E32"/>
    <w:rsid w:val="00CD13F3"/>
    <w:rsid w:val="00D2444B"/>
    <w:rsid w:val="00D2591D"/>
    <w:rsid w:val="00D26D62"/>
    <w:rsid w:val="00D40F79"/>
    <w:rsid w:val="00D5036E"/>
    <w:rsid w:val="00D52B89"/>
    <w:rsid w:val="00D556E5"/>
    <w:rsid w:val="00D561A9"/>
    <w:rsid w:val="00D6150D"/>
    <w:rsid w:val="00D66380"/>
    <w:rsid w:val="00D85119"/>
    <w:rsid w:val="00D921C1"/>
    <w:rsid w:val="00DD0F30"/>
    <w:rsid w:val="00DD613D"/>
    <w:rsid w:val="00DE42B5"/>
    <w:rsid w:val="00E12A69"/>
    <w:rsid w:val="00E1318E"/>
    <w:rsid w:val="00E31DCA"/>
    <w:rsid w:val="00E32AD6"/>
    <w:rsid w:val="00E340A6"/>
    <w:rsid w:val="00E45A17"/>
    <w:rsid w:val="00E5074F"/>
    <w:rsid w:val="00E74117"/>
    <w:rsid w:val="00E74784"/>
    <w:rsid w:val="00E951F9"/>
    <w:rsid w:val="00EA00CB"/>
    <w:rsid w:val="00EA0695"/>
    <w:rsid w:val="00EA193A"/>
    <w:rsid w:val="00EC4B02"/>
    <w:rsid w:val="00EC5530"/>
    <w:rsid w:val="00EE3883"/>
    <w:rsid w:val="00EE457E"/>
    <w:rsid w:val="00F03479"/>
    <w:rsid w:val="00F26736"/>
    <w:rsid w:val="00F30810"/>
    <w:rsid w:val="00F34565"/>
    <w:rsid w:val="00F4410C"/>
    <w:rsid w:val="00F57F66"/>
    <w:rsid w:val="00F62206"/>
    <w:rsid w:val="00F82EA1"/>
    <w:rsid w:val="00F831E4"/>
    <w:rsid w:val="00F865F3"/>
    <w:rsid w:val="00FA31AD"/>
    <w:rsid w:val="00FB0A35"/>
    <w:rsid w:val="00FB0CA8"/>
    <w:rsid w:val="00FB126A"/>
    <w:rsid w:val="00FB597E"/>
    <w:rsid w:val="00FC4F1C"/>
    <w:rsid w:val="00FD268B"/>
    <w:rsid w:val="00FD7C5A"/>
    <w:rsid w:val="00FE3396"/>
    <w:rsid w:val="00FF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3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3C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3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3C4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64E5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64E53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2548CC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2548CC"/>
  </w:style>
  <w:style w:type="paragraph" w:styleId="a7">
    <w:name w:val="List Paragraph"/>
    <w:basedOn w:val="a"/>
    <w:uiPriority w:val="34"/>
    <w:qFormat/>
    <w:rsid w:val="002548CC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A538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905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7FFF-32DD-4204-A702-61D22EB9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0-03-24T07:35:00Z</dcterms:created>
  <dcterms:modified xsi:type="dcterms:W3CDTF">2020-03-30T03:43:00Z</dcterms:modified>
</cp:coreProperties>
</file>